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D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D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D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D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D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D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D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D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DA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D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4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20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20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92" w:rsidRDefault="00E40492" w:rsidP="00107589">
      <w:pPr>
        <w:spacing w:after="0" w:line="240" w:lineRule="auto"/>
      </w:pPr>
      <w:r>
        <w:separator/>
      </w:r>
    </w:p>
  </w:endnote>
  <w:endnote w:type="continuationSeparator" w:id="0">
    <w:p w:rsidR="00E40492" w:rsidRDefault="00E404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31DA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92" w:rsidRDefault="00E40492" w:rsidP="00107589">
      <w:pPr>
        <w:spacing w:after="0" w:line="240" w:lineRule="auto"/>
      </w:pPr>
      <w:r>
        <w:separator/>
      </w:r>
    </w:p>
  </w:footnote>
  <w:footnote w:type="continuationSeparator" w:id="0">
    <w:p w:rsidR="00E40492" w:rsidRDefault="00E404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DA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49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C4E3A-A701-4DF2-ACA9-3C5E6241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25F5-1C3A-480B-A4E5-56E121A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01T09:52:00Z</dcterms:modified>
</cp:coreProperties>
</file>